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Pr="00C40356" w:rsidRDefault="003E2ADB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Dİ-101 </w:t>
      </w:r>
      <w:r w:rsidR="006F7276">
        <w:rPr>
          <w:rFonts w:ascii="Times New Roman" w:hAnsi="Times New Roman" w:cs="Times New Roman"/>
          <w:b/>
          <w:color w:val="FF0000"/>
          <w:sz w:val="24"/>
          <w:szCs w:val="24"/>
        </w:rPr>
        <w:t>İngilizce I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2B707A" w:rsidRDefault="00497C0B" w:rsidP="002B7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1A391A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391A" w:rsidRDefault="001A391A" w:rsidP="001A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1A391A" w:rsidRPr="00056853" w:rsidRDefault="001A391A" w:rsidP="00A41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reetings,</w:t>
            </w:r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ational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reetings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ational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lationship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obs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be'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I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e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68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is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er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ir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w),</w:t>
            </w:r>
            <w:r w:rsidRPr="00056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/an</w:t>
            </w:r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line="220" w:lineRule="exact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pposite</w:t>
            </w:r>
            <w:proofErr w:type="spellEnd"/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‘be’,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ural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ase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5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proofErr w:type="gram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proofErr w:type="gram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jectives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line="220" w:lineRule="exact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elling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, 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time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outin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etting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hores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5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Simple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hen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5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equency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pplianc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e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Location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rdinal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escribing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mes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/an/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056853" w:rsidTr="002B707A">
        <w:trPr>
          <w:trHeight w:val="454"/>
        </w:trPr>
        <w:tc>
          <w:tcPr>
            <w:tcW w:w="567" w:type="dxa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1" w:type="dxa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perative</w:t>
            </w:r>
            <w:proofErr w:type="spellEnd"/>
          </w:p>
        </w:tc>
      </w:tr>
      <w:tr w:rsid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56853" w:rsidRDefault="00056853" w:rsidP="0005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56853" w:rsidRPr="00056853" w:rsidRDefault="00056853" w:rsidP="00A4122D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view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ek</w:t>
            </w:r>
            <w:proofErr w:type="spellEnd"/>
          </w:p>
        </w:tc>
      </w:tr>
    </w:tbl>
    <w:p w:rsidR="001A391A" w:rsidRDefault="001A391A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Default="003279CD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Pr="00C40356" w:rsidRDefault="003E2ADB" w:rsidP="003279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Dİ-102 </w:t>
      </w:r>
      <w:r w:rsidR="006F7276">
        <w:rPr>
          <w:rFonts w:ascii="Times New Roman" w:hAnsi="Times New Roman" w:cs="Times New Roman"/>
          <w:b/>
          <w:color w:val="FF0000"/>
          <w:sz w:val="24"/>
          <w:szCs w:val="24"/>
        </w:rPr>
        <w:t>İngilizce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="003279C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2B707A" w:rsidRDefault="00497C0B" w:rsidP="002B7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  <w:bookmarkStart w:id="0" w:name="_GoBack"/>
      <w:bookmarkEnd w:id="0"/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reetings,</w:t>
            </w:r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ational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reetings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ational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lationship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obs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be'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I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e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68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is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er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ir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w),</w:t>
            </w:r>
            <w:r w:rsidRPr="000568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/an</w:t>
            </w:r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line="220" w:lineRule="exact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pposite</w:t>
            </w:r>
            <w:proofErr w:type="spellEnd"/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‘be’,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ural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ase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5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proofErr w:type="gram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proofErr w:type="gram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jectives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line="220" w:lineRule="exact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elling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, 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time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outin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getting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hores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5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Simple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hen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5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equency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proofErr w:type="spellEnd"/>
            <w:r w:rsidRPr="000568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ppliance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es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Location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rdinal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describing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mes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0568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  <w:proofErr w:type="spellEnd"/>
            <w:r w:rsidRPr="000568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/an/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Pr="000568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  <w:r w:rsidRPr="00056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1" w:type="dxa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perative</w:t>
            </w:r>
            <w:proofErr w:type="spellEnd"/>
          </w:p>
        </w:tc>
      </w:tr>
      <w:tr w:rsidR="0000289A" w:rsidRPr="00056853" w:rsidTr="002B707A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0289A" w:rsidRDefault="0000289A" w:rsidP="0030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00289A" w:rsidRPr="00056853" w:rsidRDefault="0000289A" w:rsidP="00305259">
            <w:pPr>
              <w:tabs>
                <w:tab w:val="left" w:pos="815"/>
              </w:tabs>
              <w:spacing w:before="13" w:line="235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view</w:t>
            </w:r>
            <w:proofErr w:type="spellEnd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8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ek</w:t>
            </w:r>
            <w:proofErr w:type="spellEnd"/>
          </w:p>
        </w:tc>
      </w:tr>
    </w:tbl>
    <w:p w:rsidR="002F2F79" w:rsidRDefault="002F2F79" w:rsidP="00372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2F79" w:rsidSect="008328BC"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48" w:rsidRDefault="009A1748" w:rsidP="00294A5E">
      <w:pPr>
        <w:spacing w:after="0" w:line="240" w:lineRule="auto"/>
      </w:pPr>
      <w:r>
        <w:separator/>
      </w:r>
    </w:p>
  </w:endnote>
  <w:endnote w:type="continuationSeparator" w:id="0">
    <w:p w:rsidR="009A1748" w:rsidRDefault="009A1748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48" w:rsidRDefault="009A1748" w:rsidP="00294A5E">
      <w:pPr>
        <w:spacing w:after="0" w:line="240" w:lineRule="auto"/>
      </w:pPr>
      <w:r>
        <w:separator/>
      </w:r>
    </w:p>
  </w:footnote>
  <w:footnote w:type="continuationSeparator" w:id="0">
    <w:p w:rsidR="009A1748" w:rsidRDefault="009A1748" w:rsidP="0029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30"/>
    <w:multiLevelType w:val="hybridMultilevel"/>
    <w:tmpl w:val="2728A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71811F6">
      <w:start w:val="1"/>
      <w:numFmt w:val="upp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5C99"/>
    <w:multiLevelType w:val="hybridMultilevel"/>
    <w:tmpl w:val="3ECA4BE2"/>
    <w:lvl w:ilvl="0" w:tplc="81D435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22002"/>
    <w:multiLevelType w:val="hybridMultilevel"/>
    <w:tmpl w:val="F91C3A6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58B5ACF"/>
    <w:multiLevelType w:val="hybridMultilevel"/>
    <w:tmpl w:val="E2B4D3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5411"/>
    <w:multiLevelType w:val="hybridMultilevel"/>
    <w:tmpl w:val="B8FC41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3986"/>
    <w:multiLevelType w:val="hybridMultilevel"/>
    <w:tmpl w:val="CCF432DE"/>
    <w:lvl w:ilvl="0" w:tplc="E4C884CA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4955276"/>
    <w:multiLevelType w:val="hybridMultilevel"/>
    <w:tmpl w:val="3F5286E2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2F3D2F"/>
    <w:multiLevelType w:val="hybridMultilevel"/>
    <w:tmpl w:val="3B00FF46"/>
    <w:lvl w:ilvl="0" w:tplc="E4BA6480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D3202C3"/>
    <w:multiLevelType w:val="hybridMultilevel"/>
    <w:tmpl w:val="6DE0CDB4"/>
    <w:lvl w:ilvl="0" w:tplc="2F2ADCA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71D59"/>
    <w:multiLevelType w:val="hybridMultilevel"/>
    <w:tmpl w:val="1FC2CD5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C221146"/>
    <w:multiLevelType w:val="hybridMultilevel"/>
    <w:tmpl w:val="D82E0778"/>
    <w:lvl w:ilvl="0" w:tplc="271811F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289A"/>
    <w:rsid w:val="00006F8B"/>
    <w:rsid w:val="00014851"/>
    <w:rsid w:val="0002190E"/>
    <w:rsid w:val="00033665"/>
    <w:rsid w:val="00052640"/>
    <w:rsid w:val="00056853"/>
    <w:rsid w:val="000615DB"/>
    <w:rsid w:val="000B0BCB"/>
    <w:rsid w:val="000B6290"/>
    <w:rsid w:val="000E60A9"/>
    <w:rsid w:val="000F28FC"/>
    <w:rsid w:val="000F3A15"/>
    <w:rsid w:val="00100AAA"/>
    <w:rsid w:val="001262D9"/>
    <w:rsid w:val="00166D04"/>
    <w:rsid w:val="00184E0D"/>
    <w:rsid w:val="001A391A"/>
    <w:rsid w:val="001B1963"/>
    <w:rsid w:val="001C144D"/>
    <w:rsid w:val="001D6146"/>
    <w:rsid w:val="001E3F4A"/>
    <w:rsid w:val="001F569D"/>
    <w:rsid w:val="002773DA"/>
    <w:rsid w:val="00293CD6"/>
    <w:rsid w:val="00294A5E"/>
    <w:rsid w:val="002A0559"/>
    <w:rsid w:val="002B707A"/>
    <w:rsid w:val="002E4577"/>
    <w:rsid w:val="002F235F"/>
    <w:rsid w:val="002F2F79"/>
    <w:rsid w:val="00306A7B"/>
    <w:rsid w:val="0031354D"/>
    <w:rsid w:val="00313FE6"/>
    <w:rsid w:val="00323082"/>
    <w:rsid w:val="003279CD"/>
    <w:rsid w:val="00356CCF"/>
    <w:rsid w:val="0037156F"/>
    <w:rsid w:val="003721DA"/>
    <w:rsid w:val="00377D46"/>
    <w:rsid w:val="00387CF6"/>
    <w:rsid w:val="003958B2"/>
    <w:rsid w:val="003E2ADB"/>
    <w:rsid w:val="004236B8"/>
    <w:rsid w:val="00497C0B"/>
    <w:rsid w:val="004D3288"/>
    <w:rsid w:val="00507969"/>
    <w:rsid w:val="00572BC2"/>
    <w:rsid w:val="00584E9D"/>
    <w:rsid w:val="00585F53"/>
    <w:rsid w:val="005C0F82"/>
    <w:rsid w:val="005D0C67"/>
    <w:rsid w:val="006332DE"/>
    <w:rsid w:val="00633A6A"/>
    <w:rsid w:val="00643EB4"/>
    <w:rsid w:val="00653D35"/>
    <w:rsid w:val="00682974"/>
    <w:rsid w:val="006C0913"/>
    <w:rsid w:val="006F7276"/>
    <w:rsid w:val="00744FA8"/>
    <w:rsid w:val="00784C90"/>
    <w:rsid w:val="007D4F0B"/>
    <w:rsid w:val="00803CB4"/>
    <w:rsid w:val="008328BC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A1748"/>
    <w:rsid w:val="009E7196"/>
    <w:rsid w:val="00A22CE7"/>
    <w:rsid w:val="00A26E2E"/>
    <w:rsid w:val="00A4122D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40356"/>
    <w:rsid w:val="00C972F1"/>
    <w:rsid w:val="00CA6B0C"/>
    <w:rsid w:val="00CC3885"/>
    <w:rsid w:val="00CC4A99"/>
    <w:rsid w:val="00D67DA6"/>
    <w:rsid w:val="00D75704"/>
    <w:rsid w:val="00D90CB8"/>
    <w:rsid w:val="00DD0B09"/>
    <w:rsid w:val="00E12548"/>
    <w:rsid w:val="00E14015"/>
    <w:rsid w:val="00E35452"/>
    <w:rsid w:val="00E915FE"/>
    <w:rsid w:val="00EE501A"/>
    <w:rsid w:val="00F1505D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B1AB-473B-43A7-BC85-0C4C15D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2</cp:revision>
  <cp:lastPrinted>2021-12-20T11:12:00Z</cp:lastPrinted>
  <dcterms:created xsi:type="dcterms:W3CDTF">2022-09-12T12:31:00Z</dcterms:created>
  <dcterms:modified xsi:type="dcterms:W3CDTF">2022-09-14T08:13:00Z</dcterms:modified>
</cp:coreProperties>
</file>